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2050"/>
        <w:gridCol w:w="69"/>
        <w:gridCol w:w="2089"/>
        <w:gridCol w:w="2047"/>
        <w:gridCol w:w="274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937D08" w:rsidRDefault="00131BF8" w:rsidP="00E12E28">
            <w:pPr>
              <w:widowControl w:val="0"/>
              <w:jc w:val="center"/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E12E28">
              <w:rPr>
                <w:rStyle w:val="Strong"/>
                <w:rFonts w:ascii="Comic Sans MS" w:hAnsi="Comic Sans MS"/>
              </w:rPr>
              <w:t>(16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E12E28">
              <w:rPr>
                <w:rStyle w:val="Strong"/>
                <w:rFonts w:ascii="Comic Sans MS" w:hAnsi="Comic Sans MS"/>
              </w:rPr>
              <w:t>11</w:t>
            </w:r>
            <w:r w:rsidR="000730E2">
              <w:rPr>
                <w:rStyle w:val="Strong"/>
                <w:rFonts w:ascii="Comic Sans MS" w:hAnsi="Comic Sans MS"/>
              </w:rPr>
              <w:t>.</w:t>
            </w:r>
            <w:r w:rsidR="004A27D3">
              <w:rPr>
                <w:rStyle w:val="Strong"/>
                <w:rFonts w:ascii="Comic Sans MS" w:hAnsi="Comic Sans MS"/>
              </w:rPr>
              <w:t xml:space="preserve">– </w:t>
            </w:r>
            <w:r w:rsidR="00E12E28">
              <w:rPr>
                <w:rStyle w:val="Strong"/>
                <w:rFonts w:ascii="Comic Sans MS" w:hAnsi="Comic Sans MS"/>
              </w:rPr>
              <w:t>15</w:t>
            </w:r>
            <w:r w:rsidR="00A81292">
              <w:rPr>
                <w:rStyle w:val="Strong"/>
                <w:rFonts w:ascii="Comic Sans MS" w:hAnsi="Comic Sans MS"/>
              </w:rPr>
              <w:t>.</w:t>
            </w:r>
            <w:r w:rsidR="000730E2">
              <w:rPr>
                <w:rStyle w:val="Strong"/>
                <w:rFonts w:ascii="Comic Sans MS" w:hAnsi="Comic Sans MS"/>
              </w:rPr>
              <w:t xml:space="preserve"> </w:t>
            </w:r>
            <w:r w:rsidR="004A27D3">
              <w:rPr>
                <w:rStyle w:val="Strong"/>
                <w:rFonts w:ascii="Comic Sans MS" w:hAnsi="Comic Sans MS"/>
              </w:rPr>
              <w:t>apríl</w:t>
            </w:r>
            <w:r w:rsidR="000730E2">
              <w:rPr>
                <w:rStyle w:val="Strong"/>
                <w:rFonts w:ascii="Comic Sans MS" w:hAnsi="Comic Sans MS"/>
              </w:rPr>
              <w:t>.</w:t>
            </w:r>
            <w:r w:rsidR="00C708FC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4A27D3">
              <w:rPr>
                <w:rFonts w:ascii="Comic Sans MS" w:hAnsi="Comic Sans MS"/>
              </w:rPr>
              <w:t>Lesa alla daga</w:t>
            </w:r>
            <w:r w:rsidR="004A27D3">
              <w:rPr>
                <w:rFonts w:ascii="Comic Sans MS" w:hAnsi="Comic Sans MS"/>
              </w:rPr>
              <w:br/>
              <w:t>Skrifa 3 setningar í gulubókina.</w:t>
            </w:r>
            <w:r w:rsidR="007076CA" w:rsidRPr="007076CA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proofErr w:type="spellStart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>Muna</w:t>
            </w:r>
            <w:proofErr w:type="spellEnd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>að</w:t>
            </w:r>
            <w:proofErr w:type="spellEnd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>finna</w:t>
            </w:r>
            <w:proofErr w:type="spellEnd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>einn</w:t>
            </w:r>
            <w:proofErr w:type="spellEnd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>leik</w:t>
            </w:r>
            <w:proofErr w:type="spellEnd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 xml:space="preserve"> á dag – </w:t>
            </w:r>
            <w:proofErr w:type="spellStart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>úti</w:t>
            </w:r>
            <w:proofErr w:type="spellEnd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>eða</w:t>
            </w:r>
            <w:proofErr w:type="spellEnd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268B"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  <w:t>inni</w:t>
            </w:r>
            <w:proofErr w:type="spellEnd"/>
          </w:p>
        </w:tc>
      </w:tr>
      <w:tr w:rsidR="004C339C" w:rsidTr="001A29D1">
        <w:trPr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1A29D1">
        <w:trPr>
          <w:trHeight w:val="2172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br/>
              <w:t>Tónmennt / Tölv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horzAnchor="margin" w:tblpY="-1210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A32537" w:rsidTr="00045460">
              <w:tc>
                <w:tcPr>
                  <w:tcW w:w="2667" w:type="dxa"/>
                </w:tcPr>
                <w:p w:rsidR="00A32537" w:rsidRDefault="00A32537" w:rsidP="00AF048A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131BF8" w:rsidRDefault="00E12E28" w:rsidP="006B79D8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ja - læsi</w:t>
            </w:r>
          </w:p>
          <w:p w:rsidR="008506D9" w:rsidRPr="00B56061" w:rsidRDefault="008506D9" w:rsidP="00045460">
            <w:pPr>
              <w:pStyle w:val="NormalWeb"/>
              <w:jc w:val="center"/>
              <w:rPr>
                <w:rFonts w:ascii="Comic Sans MS" w:hAnsi="Comic Sans MS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E28" w:rsidRDefault="00E12E28" w:rsidP="00E12E28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a</w:t>
            </w:r>
          </w:p>
          <w:p w:rsidR="002342A8" w:rsidRPr="00045460" w:rsidRDefault="00E12E28" w:rsidP="00E12E28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óm</w:t>
            </w:r>
            <w:r>
              <w:rPr>
                <w:rFonts w:ascii="Comic Sans MS" w:hAnsi="Comic Sans MS"/>
              </w:rPr>
              <w:br/>
              <w:t>afmæli skólans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140" w:rsidRDefault="00FA268B" w:rsidP="00A84492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tur</w:t>
            </w:r>
            <w:r>
              <w:rPr>
                <w:rFonts w:ascii="Comic Sans MS" w:hAnsi="Comic Sans MS"/>
                <w:bCs/>
              </w:rPr>
              <w:br/>
              <w:t>Krumpublóm</w:t>
            </w:r>
          </w:p>
          <w:p w:rsidR="00FA268B" w:rsidRPr="00045460" w:rsidRDefault="00FA268B" w:rsidP="00A84492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Klára það sem þarf til að skreyta stofuna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FA268B" w:rsidRDefault="00FA268B" w:rsidP="00E12E28">
            <w:pPr>
              <w:ind w:left="360"/>
              <w:rPr>
                <w:rStyle w:val="Strong"/>
                <w:rFonts w:ascii="Comic Sans MS" w:hAnsi="Comic Sans MS"/>
              </w:rPr>
            </w:pPr>
          </w:p>
          <w:p w:rsidR="00FA268B" w:rsidRDefault="00FA268B" w:rsidP="00E12E28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FA268B" w:rsidRDefault="00FA268B" w:rsidP="00E12E28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tur</w:t>
            </w:r>
          </w:p>
          <w:p w:rsidR="00901FA0" w:rsidRPr="00E70395" w:rsidRDefault="00FA268B" w:rsidP="00E12E28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nna upp í Ás</w:t>
            </w:r>
            <w:r w:rsidR="009E48A4">
              <w:rPr>
                <w:rStyle w:val="Strong"/>
                <w:rFonts w:ascii="Comic Sans MS" w:hAnsi="Comic Sans MS"/>
              </w:rPr>
              <w:br/>
            </w:r>
            <w:r w:rsidR="00901FA0" w:rsidRPr="00901FA0">
              <w:rPr>
                <w:rFonts w:ascii="Comic Sans MS" w:hAnsi="Comic Sans MS"/>
              </w:rPr>
              <w:t xml:space="preserve"> </w:t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- Sund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1A29D1">
        <w:trPr>
          <w:trHeight w:val="2507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horzAnchor="margin" w:tblpY="-504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31BF8" w:rsidTr="00045460">
              <w:trPr>
                <w:trHeight w:val="64"/>
              </w:trPr>
              <w:tc>
                <w:tcPr>
                  <w:tcW w:w="2031" w:type="dxa"/>
                </w:tcPr>
                <w:p w:rsidR="00131BF8" w:rsidRPr="00491253" w:rsidRDefault="00131BF8" w:rsidP="00184C62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FA268B" w:rsidRDefault="00FA268B" w:rsidP="00FA268B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tur</w:t>
            </w:r>
          </w:p>
          <w:p w:rsidR="00FA268B" w:rsidRPr="009667AA" w:rsidRDefault="00FA268B" w:rsidP="00FA268B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roti 2b nemendabók</w:t>
            </w:r>
            <w:r>
              <w:rPr>
                <w:rFonts w:ascii="Comic Sans MS" w:hAnsi="Comic Sans MS"/>
                <w:sz w:val="20"/>
                <w:szCs w:val="20"/>
              </w:rPr>
              <w:br/>
              <w:t>Vinna í að klára</w:t>
            </w:r>
          </w:p>
          <w:p w:rsidR="00131BF8" w:rsidRPr="002327F2" w:rsidRDefault="00131BF8" w:rsidP="004A27D3">
            <w:pPr>
              <w:pStyle w:val="NormalWeb"/>
              <w:jc w:val="center"/>
              <w:rPr>
                <w:rFonts w:ascii="Comic Sans MS" w:hAnsi="Comic Sans MS"/>
              </w:rPr>
            </w:pP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045460">
              <w:tc>
                <w:tcPr>
                  <w:tcW w:w="1518" w:type="dxa"/>
                </w:tcPr>
                <w:p w:rsidR="00131BF8" w:rsidRDefault="00131BF8" w:rsidP="007346B8">
                  <w:pPr>
                    <w:pStyle w:val="NormalWeb"/>
                    <w:framePr w:hSpace="141" w:wrap="around" w:hAnchor="margin" w:xAlign="center" w:y="-708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C121C2" w:rsidRDefault="0001414B" w:rsidP="0001414B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tur</w:t>
            </w:r>
          </w:p>
          <w:p w:rsidR="0001414B" w:rsidRPr="00C121C2" w:rsidRDefault="00E12E28" w:rsidP="005B3566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if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E28" w:rsidRPr="009667AA" w:rsidRDefault="00E12E28" w:rsidP="00E12E28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roti 2b nemendabók</w:t>
            </w:r>
            <w:r>
              <w:rPr>
                <w:rFonts w:ascii="Comic Sans MS" w:hAnsi="Comic Sans MS"/>
                <w:sz w:val="20"/>
                <w:szCs w:val="20"/>
              </w:rPr>
              <w:br/>
              <w:t>Vinna í að klára</w:t>
            </w:r>
          </w:p>
          <w:p w:rsidR="00131BF8" w:rsidRPr="007035D3" w:rsidRDefault="00131BF8" w:rsidP="005B3566">
            <w:pPr>
              <w:pStyle w:val="NormalWeb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FA268B" w:rsidP="00BF569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Pr="00E12E28">
              <w:rPr>
                <w:rFonts w:ascii="Comic Sans MS" w:hAnsi="Comic Sans MS"/>
                <w:sz w:val="18"/>
                <w:szCs w:val="18"/>
              </w:rPr>
              <w:t xml:space="preserve"> Græni Blýanturinn bls. 16 – 17  dagbók</w:t>
            </w:r>
            <w:r w:rsidRPr="00E12E28">
              <w:rPr>
                <w:rFonts w:ascii="Comic Sans MS" w:hAnsi="Comic Sans MS"/>
                <w:bCs/>
                <w:sz w:val="18"/>
                <w:szCs w:val="18"/>
              </w:rPr>
              <w:t xml:space="preserve">  - hvað gerum við í skólanum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1A29D1">
        <w:trPr>
          <w:trHeight w:val="2224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01414B" w:rsidRDefault="00E12E28" w:rsidP="005B3566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20"/>
                <w:szCs w:val="20"/>
              </w:rPr>
              <w:t>Boðskort fyrir afmælið til mömmu – pabba, ömmu og afa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EA0084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01414B" w:rsidRPr="0001414B" w:rsidRDefault="00EC363F" w:rsidP="00E12E28">
            <w:pPr>
              <w:jc w:val="center"/>
              <w:rPr>
                <w:rFonts w:ascii="Comic Sans MS" w:hAnsi="Comic Sans MS"/>
              </w:rPr>
            </w:pPr>
            <w:r w:rsidRPr="0001414B">
              <w:rPr>
                <w:rFonts w:ascii="Comic Sans MS" w:hAnsi="Comic Sans MS"/>
                <w:color w:val="FF0000"/>
                <w:sz w:val="20"/>
                <w:szCs w:val="20"/>
              </w:rPr>
              <w:br/>
            </w:r>
            <w:r w:rsidR="0001414B" w:rsidRPr="0001414B">
              <w:rPr>
                <w:rFonts w:ascii="Comic Sans MS" w:hAnsi="Comic Sans MS"/>
              </w:rPr>
              <w:t xml:space="preserve"> </w:t>
            </w:r>
            <w:r w:rsidR="00E12E28">
              <w:rPr>
                <w:rFonts w:ascii="Comic Sans MS" w:hAnsi="Comic Sans MS"/>
                <w:sz w:val="20"/>
                <w:szCs w:val="20"/>
              </w:rPr>
              <w:t xml:space="preserve"> Sproti 2b nemendabók</w:t>
            </w:r>
            <w:r w:rsidR="00E12E28">
              <w:rPr>
                <w:rFonts w:ascii="Comic Sans MS" w:hAnsi="Comic Sans MS"/>
                <w:sz w:val="20"/>
                <w:szCs w:val="20"/>
              </w:rPr>
              <w:br/>
              <w:t>Vinna í að klára</w:t>
            </w:r>
          </w:p>
          <w:p w:rsidR="007035D3" w:rsidRPr="008F7A00" w:rsidRDefault="007035D3" w:rsidP="0001414B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E70395" w:rsidRDefault="00131BF8" w:rsidP="00E70395">
            <w:pPr>
              <w:spacing w:line="138" w:lineRule="atLeast"/>
              <w:jc w:val="center"/>
              <w:rPr>
                <w:rFonts w:ascii="Comic Sans MS" w:eastAsia="Times New Roman" w:hAnsi="Comic Sans MS"/>
                <w:b/>
                <w:bCs/>
              </w:rPr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68B" w:rsidRDefault="00FA268B" w:rsidP="00FA268B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 xml:space="preserve">Ef allt er tilbúið fyrir afmælið þá 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A268B" w:rsidRPr="009667AA" w:rsidRDefault="00FA268B" w:rsidP="00FA268B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roti 2b nemendabók</w:t>
            </w:r>
            <w:r>
              <w:rPr>
                <w:rFonts w:ascii="Comic Sans MS" w:hAnsi="Comic Sans MS"/>
                <w:sz w:val="20"/>
                <w:szCs w:val="20"/>
              </w:rPr>
              <w:br/>
              <w:t>Vinna í að klára</w:t>
            </w:r>
          </w:p>
          <w:p w:rsidR="00A84492" w:rsidRPr="009E1F26" w:rsidRDefault="00FA268B" w:rsidP="00901FA0">
            <w:pPr>
              <w:pStyle w:val="NormalWeb"/>
              <w:spacing w:line="138" w:lineRule="atLeas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E70395" w:rsidRDefault="00FA268B" w:rsidP="00E12E28">
            <w:pPr>
              <w:pStyle w:val="NormalWeb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? setja dúka á borðin og kerti... </w:t>
            </w:r>
            <w:r w:rsidR="00901FA0">
              <w:rPr>
                <w:rFonts w:ascii="Comic Sans MS" w:hAnsi="Comic Sans MS"/>
              </w:rPr>
              <w:br/>
            </w:r>
            <w:r w:rsidR="005B3566" w:rsidRPr="005B3566">
              <w:rPr>
                <w:rFonts w:ascii="Comic Sans MS" w:hAnsi="Comic Sans MS"/>
                <w:color w:val="FF0000"/>
              </w:rPr>
              <w:t xml:space="preserve"> </w:t>
            </w:r>
            <w:r w:rsidR="00E12E28">
              <w:rPr>
                <w:rFonts w:ascii="Comic Sans MS" w:hAnsi="Comic Sans MS"/>
                <w:color w:val="FF0000"/>
              </w:rPr>
              <w:t>Afmæli skólans</w:t>
            </w:r>
            <w:r>
              <w:rPr>
                <w:rFonts w:ascii="Comic Sans MS" w:hAnsi="Comic Sans MS"/>
                <w:color w:val="FF0000"/>
              </w:rPr>
              <w:br/>
              <w:t>? lesa upp söguna sína ef ég væri fiskur</w:t>
            </w:r>
            <w:r w:rsidR="00E70395">
              <w:rPr>
                <w:rFonts w:ascii="Comic Sans MS" w:hAnsi="Comic Sans MS"/>
              </w:rPr>
              <w:br/>
            </w:r>
          </w:p>
        </w:tc>
      </w:tr>
    </w:tbl>
    <w:p w:rsidR="009667AA" w:rsidRPr="00717A24" w:rsidRDefault="009667AA" w:rsidP="0095154F">
      <w:pPr>
        <w:rPr>
          <w:rFonts w:ascii="Comic Sans MS" w:eastAsia="Times New Roman" w:hAnsi="Comic Sans MS"/>
          <w:sz w:val="32"/>
          <w:szCs w:val="32"/>
        </w:rPr>
      </w:pPr>
    </w:p>
    <w:sectPr w:rsidR="009667AA" w:rsidRPr="00717A2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22" w:rsidRDefault="000F2C22" w:rsidP="0095154F">
      <w:r>
        <w:separator/>
      </w:r>
    </w:p>
  </w:endnote>
  <w:endnote w:type="continuationSeparator" w:id="0">
    <w:p w:rsidR="000F2C22" w:rsidRDefault="000F2C22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22" w:rsidRDefault="000F2C22" w:rsidP="0095154F">
      <w:r>
        <w:separator/>
      </w:r>
    </w:p>
  </w:footnote>
  <w:footnote w:type="continuationSeparator" w:id="0">
    <w:p w:rsidR="000F2C22" w:rsidRDefault="000F2C22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32269"/>
    <w:rsid w:val="0001414B"/>
    <w:rsid w:val="00033FD7"/>
    <w:rsid w:val="00045460"/>
    <w:rsid w:val="00061977"/>
    <w:rsid w:val="000730E2"/>
    <w:rsid w:val="00073E88"/>
    <w:rsid w:val="00077A55"/>
    <w:rsid w:val="00092625"/>
    <w:rsid w:val="000D4357"/>
    <w:rsid w:val="000F2C22"/>
    <w:rsid w:val="000F31BC"/>
    <w:rsid w:val="00114B8E"/>
    <w:rsid w:val="00131BF8"/>
    <w:rsid w:val="0014632D"/>
    <w:rsid w:val="00152B6C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217897"/>
    <w:rsid w:val="002327F2"/>
    <w:rsid w:val="002342A8"/>
    <w:rsid w:val="002464D5"/>
    <w:rsid w:val="00264A2E"/>
    <w:rsid w:val="002852CE"/>
    <w:rsid w:val="00296CF4"/>
    <w:rsid w:val="002C4FD9"/>
    <w:rsid w:val="002C6E7B"/>
    <w:rsid w:val="002F4469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835"/>
    <w:rsid w:val="003A729B"/>
    <w:rsid w:val="003B47D0"/>
    <w:rsid w:val="003B4F77"/>
    <w:rsid w:val="003B6AE3"/>
    <w:rsid w:val="003C084A"/>
    <w:rsid w:val="003C725E"/>
    <w:rsid w:val="003C79B0"/>
    <w:rsid w:val="0043330A"/>
    <w:rsid w:val="0044541A"/>
    <w:rsid w:val="00476956"/>
    <w:rsid w:val="00491253"/>
    <w:rsid w:val="00496D80"/>
    <w:rsid w:val="004A27D3"/>
    <w:rsid w:val="004C339C"/>
    <w:rsid w:val="005365D7"/>
    <w:rsid w:val="00543BB4"/>
    <w:rsid w:val="00584262"/>
    <w:rsid w:val="005910EE"/>
    <w:rsid w:val="0059656A"/>
    <w:rsid w:val="005B3566"/>
    <w:rsid w:val="005C60A9"/>
    <w:rsid w:val="005D4234"/>
    <w:rsid w:val="005E7522"/>
    <w:rsid w:val="00600E1C"/>
    <w:rsid w:val="006179F8"/>
    <w:rsid w:val="00624D26"/>
    <w:rsid w:val="00642CC2"/>
    <w:rsid w:val="00645494"/>
    <w:rsid w:val="006605EA"/>
    <w:rsid w:val="006618A9"/>
    <w:rsid w:val="006700D5"/>
    <w:rsid w:val="006B79D8"/>
    <w:rsid w:val="006C7E4E"/>
    <w:rsid w:val="007035D3"/>
    <w:rsid w:val="007076CA"/>
    <w:rsid w:val="00717A24"/>
    <w:rsid w:val="00730D41"/>
    <w:rsid w:val="007346B8"/>
    <w:rsid w:val="00777FE4"/>
    <w:rsid w:val="00780787"/>
    <w:rsid w:val="007E1DD9"/>
    <w:rsid w:val="00803F96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A54C3"/>
    <w:rsid w:val="008A7D52"/>
    <w:rsid w:val="008B4817"/>
    <w:rsid w:val="008C7B27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26AEF"/>
    <w:rsid w:val="00A300F6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6061"/>
    <w:rsid w:val="00B74CCB"/>
    <w:rsid w:val="00B8321D"/>
    <w:rsid w:val="00BA35DD"/>
    <w:rsid w:val="00BB1A4D"/>
    <w:rsid w:val="00BB2BB1"/>
    <w:rsid w:val="00BB4DB2"/>
    <w:rsid w:val="00BE36A2"/>
    <w:rsid w:val="00BF5691"/>
    <w:rsid w:val="00C04A85"/>
    <w:rsid w:val="00C121C2"/>
    <w:rsid w:val="00C142AD"/>
    <w:rsid w:val="00C16D6E"/>
    <w:rsid w:val="00C2070E"/>
    <w:rsid w:val="00C401FD"/>
    <w:rsid w:val="00C43760"/>
    <w:rsid w:val="00C708FC"/>
    <w:rsid w:val="00CA5496"/>
    <w:rsid w:val="00CB6B35"/>
    <w:rsid w:val="00CC657E"/>
    <w:rsid w:val="00CD41F4"/>
    <w:rsid w:val="00CE3A75"/>
    <w:rsid w:val="00CE52C5"/>
    <w:rsid w:val="00D02C15"/>
    <w:rsid w:val="00D13083"/>
    <w:rsid w:val="00D3243A"/>
    <w:rsid w:val="00D6329F"/>
    <w:rsid w:val="00D80498"/>
    <w:rsid w:val="00DD34C3"/>
    <w:rsid w:val="00DD4401"/>
    <w:rsid w:val="00DE6AB3"/>
    <w:rsid w:val="00DF1C88"/>
    <w:rsid w:val="00DF297F"/>
    <w:rsid w:val="00DF7140"/>
    <w:rsid w:val="00E00D64"/>
    <w:rsid w:val="00E12E28"/>
    <w:rsid w:val="00E25591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61928"/>
    <w:rsid w:val="00F70831"/>
    <w:rsid w:val="00F71D75"/>
    <w:rsid w:val="00F85E09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515D-4FB0-4BBA-837B-EE2649B2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ōrg Vigfúsína Kjartansdóttir</cp:lastModifiedBy>
  <cp:revision>2</cp:revision>
  <cp:lastPrinted>2016-04-02T11:25:00Z</cp:lastPrinted>
  <dcterms:created xsi:type="dcterms:W3CDTF">2016-04-02T12:07:00Z</dcterms:created>
  <dcterms:modified xsi:type="dcterms:W3CDTF">2016-04-02T12:07:00Z</dcterms:modified>
</cp:coreProperties>
</file>